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3F70EE8E"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51D34A9A" w14:textId="7F7BC50E" w:rsidR="003350E5" w:rsidRDefault="0054659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24315E" w:rsidRPr="00CA7213">
        <w:rPr>
          <w:rFonts w:ascii="Times New Roman" w:hAnsi="Times New Roman" w:cs="Times New Roman"/>
          <w:color w:val="FF0000"/>
        </w:rPr>
        <w:t xml:space="preserve"> monthly/annually</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paid to you monthly on the last business day of the month</w:t>
      </w:r>
      <w:r w:rsidR="0084401E" w:rsidRPr="00CA7213">
        <w:rPr>
          <w:rFonts w:ascii="Times New Roman" w:hAnsi="Times New Roman" w:cs="Times New Roman"/>
          <w:color w:val="000000"/>
        </w:rPr>
        <w:t xml:space="preserve"> </w:t>
      </w:r>
      <w:r w:rsidR="00994BDB" w:rsidRPr="00CA7213">
        <w:rPr>
          <w:rFonts w:ascii="Times New Roman" w:hAnsi="Times New Roman" w:cs="Times New Roman"/>
          <w:color w:val="000000"/>
        </w:rPr>
        <w:t>for the duration of your appointment</w:t>
      </w:r>
      <w:r w:rsidR="005134F3" w:rsidRPr="00CA7213">
        <w:rPr>
          <w:rFonts w:ascii="Times New Roman" w:hAnsi="Times New Roman" w:cs="Times New Roman"/>
          <w:color w:val="000000"/>
        </w:rPr>
        <w:t>.</w:t>
      </w:r>
      <w:r w:rsidR="003F0D8C">
        <w:rPr>
          <w:rFonts w:ascii="Times New Roman" w:hAnsi="Times New Roman" w:cs="Times New Roman"/>
          <w:color w:val="000000"/>
        </w:rPr>
        <w:t xml:space="preserve"> </w:t>
      </w:r>
    </w:p>
    <w:p w14:paraId="3D35309D" w14:textId="39A2ECB8" w:rsidR="002D6B1B" w:rsidRDefault="002D6B1B" w:rsidP="00B765AB">
      <w:pPr>
        <w:autoSpaceDE w:val="0"/>
        <w:autoSpaceDN w:val="0"/>
        <w:adjustRightInd w:val="0"/>
        <w:spacing w:after="0" w:line="240" w:lineRule="auto"/>
        <w:rPr>
          <w:rFonts w:ascii="Times New Roman" w:hAnsi="Times New Roman" w:cs="Times New Roman"/>
          <w:color w:val="000000"/>
        </w:rPr>
      </w:pPr>
    </w:p>
    <w:p w14:paraId="6A2EF069" w14:textId="72DD570E" w:rsidR="002D6B1B" w:rsidRDefault="002D6B1B" w:rsidP="00B765AB">
      <w:pPr>
        <w:autoSpaceDE w:val="0"/>
        <w:autoSpaceDN w:val="0"/>
        <w:adjustRightInd w:val="0"/>
        <w:spacing w:after="0" w:line="240" w:lineRule="auto"/>
        <w:rPr>
          <w:rFonts w:ascii="Times New Roman" w:hAnsi="Times New Roman" w:cs="Times New Roman"/>
          <w:color w:val="000000"/>
        </w:rPr>
      </w:pPr>
      <w:r w:rsidRPr="002D6B1B">
        <w:rPr>
          <w:rFonts w:ascii="Times New Roman" w:hAnsi="Times New Roman" w:cs="Times New Roman"/>
          <w:color w:val="000000"/>
        </w:rPr>
        <w:t>It is the School’s expectation, based on current public health information, that the campus will be open this fall, and that your workplace will be our Cambridge/Boston campus.  However, due to the COVID-19 pandemic, you may need to begin your appointment remotely. We will, of course, keep you updated as we know more, and we look forward to welcoming you to campus as soon as is feasible.</w:t>
      </w:r>
    </w:p>
    <w:p w14:paraId="3061B5A3" w14:textId="5052D0E5" w:rsidR="00DA285E" w:rsidRDefault="00DA285E" w:rsidP="00B765AB">
      <w:pPr>
        <w:autoSpaceDE w:val="0"/>
        <w:autoSpaceDN w:val="0"/>
        <w:adjustRightInd w:val="0"/>
        <w:spacing w:after="0" w:line="240" w:lineRule="auto"/>
        <w:rPr>
          <w:rFonts w:ascii="Times New Roman" w:hAnsi="Times New Roman" w:cs="Times New Roman"/>
          <w:color w:val="000000"/>
        </w:rPr>
      </w:pPr>
    </w:p>
    <w:p w14:paraId="1424B21E" w14:textId="2E7E0A3C" w:rsidR="00DA285E" w:rsidRPr="00DA285E" w:rsidRDefault="00DA285E" w:rsidP="00DA285E">
      <w:pPr>
        <w:rPr>
          <w:rFonts w:ascii="Times New Roman" w:hAnsi="Times New Roman" w:cs="Times New Roman"/>
        </w:rPr>
      </w:pPr>
      <w:r w:rsidRPr="00DA285E">
        <w:rPr>
          <w:rFonts w:ascii="Times New Roman" w:hAnsi="Times New Roman" w:cs="Times New Roman"/>
        </w:rPr>
        <w:t xml:space="preserve">All Harvard community members who have an on-campus presence must comply with the University’s health and safety guidelines and protocols. Additionally, Harvard will require COVID vaccination for all Harvard community members who will have any on-campus presence. By July 15, 2021 or your start date, whichever is later, and once your system access is active, you must submit proof that you have been fully vaccinated. If you have only been partially vaccinated by that time, you will be considered in compliance with the vaccination requirement if you submit proof of your partial vaccination on or before the deadline and then receive and submit proof of your subsequent vaccination in a timely manner. You may claim exemption from the vaccine requirement for medical or religious reasons. To submit your proof of vaccination or obtain more information about how to claim an exemption to this requirement, visit the University’s “Verify Your Vaccination” webpage: </w:t>
      </w:r>
      <w:hyperlink r:id="rId11" w:tgtFrame="_blank" w:tooltip="https://www.harvard.edu/coronavirus/verify-your-vaccination/" w:history="1">
        <w:r w:rsidRPr="00DA285E">
          <w:rPr>
            <w:rStyle w:val="Hyperlink"/>
            <w:rFonts w:ascii="Times New Roman" w:hAnsi="Times New Roman" w:cs="Times New Roman"/>
            <w:color w:val="6888C9"/>
          </w:rPr>
          <w:t>https://www.harvard.edu/coronavirus/verify-your-vaccination/</w:t>
        </w:r>
      </w:hyperlink>
      <w:r w:rsidRPr="00DA285E">
        <w:rPr>
          <w:rFonts w:ascii="Times New Roman" w:hAnsi="Times New Roman" w:cs="Times New Roman"/>
        </w:rPr>
        <w:t xml:space="preserve">. To ensure the appropriate level of confidentiality, use only the methods outlined on the “Verify Your Vaccination” webpage to submit your proof of vaccination or claim an exemption. More information regarding the University’s COVID vaccination requirement and exceptions may be found at the University’s “COVID-19 Vaccine Information” webpage: </w:t>
      </w:r>
      <w:hyperlink r:id="rId12" w:tgtFrame="_blank" w:tooltip="http://www.harvard.edu/coronavirus/covid-19-vaccine-information/" w:history="1">
        <w:r w:rsidRPr="00DA285E">
          <w:rPr>
            <w:rStyle w:val="Hyperlink"/>
            <w:rFonts w:ascii="Times New Roman" w:hAnsi="Times New Roman" w:cs="Times New Roman"/>
            <w:color w:val="6888C9"/>
          </w:rPr>
          <w:t>http://www.harvard.edu/coronavirus/covid-19-vaccine-information/</w:t>
        </w:r>
      </w:hyperlink>
      <w:r w:rsidRPr="00DA285E">
        <w:rPr>
          <w:rFonts w:ascii="Times New Roman" w:hAnsi="Times New Roman" w:cs="Times New Roman"/>
        </w:rPr>
        <w:t>.”</w:t>
      </w:r>
      <w:bookmarkStart w:id="0" w:name="_GoBack"/>
      <w:bookmarkEnd w:id="0"/>
    </w:p>
    <w:p w14:paraId="7202A323" w14:textId="4340869F"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4" w14:textId="77777777"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7202A327" w14:textId="4B29799C" w:rsidR="00B917F4" w:rsidRDefault="003F0D8C" w:rsidP="00B765AB">
      <w:pPr>
        <w:autoSpaceDE w:val="0"/>
        <w:autoSpaceDN w:val="0"/>
        <w:adjustRightInd w:val="0"/>
        <w:spacing w:after="0" w:line="240" w:lineRule="auto"/>
        <w:rPr>
          <w:rFonts w:ascii="Times New Roman" w:hAnsi="Times New Roman" w:cs="Times New Roman"/>
          <w:color w:val="FF0000"/>
        </w:rPr>
      </w:pPr>
      <w:r w:rsidRPr="003F0D8C">
        <w:rPr>
          <w:rFonts w:ascii="Times New Roman" w:hAnsi="Times New Roman" w:cs="Times New Roman"/>
          <w:color w:val="FF0000"/>
        </w:rPr>
        <w:t xml:space="preserve">INTERNATIONAL: </w:t>
      </w:r>
      <w:r w:rsidRPr="003F0D8C">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has temporarily suspended routine visa services at </w:t>
      </w:r>
      <w:r w:rsidR="005E6A1A">
        <w:rPr>
          <w:rFonts w:ascii="Times New Roman" w:hAnsi="Times New Roman" w:cs="Times New Roman"/>
        </w:rPr>
        <w:t>some</w:t>
      </w:r>
      <w:r w:rsidRPr="003F0D8C">
        <w:rPr>
          <w:rFonts w:ascii="Times New Roman" w:hAnsi="Times New Roman" w:cs="Times New Roman"/>
        </w:rPr>
        <w:t xml:space="preserve"> United States Embassies and Consulates, and it is not clear when these services will resume, and when they do, how visa applications will be prioritized.  It is ultimately the responsibility of the individual appointee to ensure they obtain an appropriate entry visa and any other required authorization prior to arrival at Harvard for their appointed term.  </w:t>
      </w:r>
      <w:r w:rsidRPr="003350E5">
        <w:rPr>
          <w:rFonts w:ascii="Times New Roman" w:hAnsi="Times New Roman" w:cs="Times New Roman"/>
        </w:rPr>
        <w:t>In the event that you are unable to obtain a visa and any other required authorization within that time for any reason, Harvard shall have no obligation to pay the stipend</w:t>
      </w:r>
      <w:r w:rsidR="003350E5" w:rsidRPr="003350E5">
        <w:rPr>
          <w:rFonts w:ascii="Times New Roman" w:hAnsi="Times New Roman" w:cs="Times New Roman"/>
        </w:rPr>
        <w:t xml:space="preserve"> specified for the appointment.</w:t>
      </w:r>
    </w:p>
    <w:p w14:paraId="0CBA59FA" w14:textId="77777777" w:rsidR="003F0D8C" w:rsidRPr="00CA7213" w:rsidRDefault="003F0D8C" w:rsidP="00B765AB">
      <w:pPr>
        <w:autoSpaceDE w:val="0"/>
        <w:autoSpaceDN w:val="0"/>
        <w:adjustRightInd w:val="0"/>
        <w:spacing w:after="0" w:line="240" w:lineRule="auto"/>
        <w:rPr>
          <w:rFonts w:ascii="Times New Roman" w:hAnsi="Times New Roman" w:cs="Times New Roman"/>
          <w:color w:val="00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3"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63AD02BC"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color w:val="FF0000"/>
        </w:rPr>
        <w:t>UNPAID:</w:t>
      </w:r>
      <w:r w:rsidRPr="00CA7213">
        <w:rPr>
          <w:rFonts w:ascii="Times New Roman" w:hAnsi="Times New Roman" w:cs="Times New Roman"/>
        </w:rPr>
        <w:t xml:space="preserve"> Please also submit an electronic PDF of a signed hard copy of the </w:t>
      </w:r>
      <w:hyperlink r:id="rId14"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1F84F468"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lastRenderedPageBreak/>
        <w:t xml:space="preserve">For information on other FAS and University policies pertaining to your appointment, please see the </w:t>
      </w:r>
      <w:hyperlink r:id="rId15" w:history="1">
        <w:r w:rsidRPr="00147E68">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0E26" w14:textId="77777777" w:rsidR="00423425" w:rsidRDefault="00423425" w:rsidP="00330636">
      <w:pPr>
        <w:spacing w:after="0" w:line="240" w:lineRule="auto"/>
      </w:pPr>
      <w:r>
        <w:separator/>
      </w:r>
    </w:p>
  </w:endnote>
  <w:endnote w:type="continuationSeparator" w:id="0">
    <w:p w14:paraId="2632C006" w14:textId="77777777" w:rsidR="00423425" w:rsidRDefault="00423425"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0EA6" w14:textId="77777777" w:rsidR="00423425" w:rsidRDefault="00423425" w:rsidP="00330636">
      <w:pPr>
        <w:spacing w:after="0" w:line="240" w:lineRule="auto"/>
      </w:pPr>
      <w:r>
        <w:separator/>
      </w:r>
    </w:p>
  </w:footnote>
  <w:footnote w:type="continuationSeparator" w:id="0">
    <w:p w14:paraId="3B324414" w14:textId="77777777" w:rsidR="00423425" w:rsidRDefault="00423425"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4315E"/>
    <w:rsid w:val="00287C21"/>
    <w:rsid w:val="002A4422"/>
    <w:rsid w:val="002D6B1B"/>
    <w:rsid w:val="002E1D8E"/>
    <w:rsid w:val="002E719D"/>
    <w:rsid w:val="00330636"/>
    <w:rsid w:val="003306BF"/>
    <w:rsid w:val="003350E5"/>
    <w:rsid w:val="00385C4A"/>
    <w:rsid w:val="00386857"/>
    <w:rsid w:val="003B1CB6"/>
    <w:rsid w:val="003F0D8C"/>
    <w:rsid w:val="003F766C"/>
    <w:rsid w:val="00423425"/>
    <w:rsid w:val="00441B9E"/>
    <w:rsid w:val="00474FDD"/>
    <w:rsid w:val="00490039"/>
    <w:rsid w:val="004C4122"/>
    <w:rsid w:val="004D1BB1"/>
    <w:rsid w:val="005050E1"/>
    <w:rsid w:val="005134F3"/>
    <w:rsid w:val="00516064"/>
    <w:rsid w:val="0054659A"/>
    <w:rsid w:val="005D587F"/>
    <w:rsid w:val="005E6A1A"/>
    <w:rsid w:val="00623F03"/>
    <w:rsid w:val="00625B4C"/>
    <w:rsid w:val="006561D7"/>
    <w:rsid w:val="006A7657"/>
    <w:rsid w:val="007001FF"/>
    <w:rsid w:val="00725815"/>
    <w:rsid w:val="00736724"/>
    <w:rsid w:val="007C2E95"/>
    <w:rsid w:val="007C74D7"/>
    <w:rsid w:val="00811008"/>
    <w:rsid w:val="00841B92"/>
    <w:rsid w:val="00842622"/>
    <w:rsid w:val="0084401E"/>
    <w:rsid w:val="00851873"/>
    <w:rsid w:val="00863BC8"/>
    <w:rsid w:val="008A1B1E"/>
    <w:rsid w:val="008B5D03"/>
    <w:rsid w:val="008C159E"/>
    <w:rsid w:val="008C6307"/>
    <w:rsid w:val="008F2A3A"/>
    <w:rsid w:val="008F7498"/>
    <w:rsid w:val="0093483B"/>
    <w:rsid w:val="00982DD1"/>
    <w:rsid w:val="009832B4"/>
    <w:rsid w:val="00993444"/>
    <w:rsid w:val="00994BDB"/>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6A9E"/>
    <w:rsid w:val="00CA7213"/>
    <w:rsid w:val="00CB6645"/>
    <w:rsid w:val="00CF4C9F"/>
    <w:rsid w:val="00D13BCE"/>
    <w:rsid w:val="00D22D8C"/>
    <w:rsid w:val="00D54696"/>
    <w:rsid w:val="00D563B3"/>
    <w:rsid w:val="00D760BB"/>
    <w:rsid w:val="00DA09C1"/>
    <w:rsid w:val="00DA285E"/>
    <w:rsid w:val="00DB38A8"/>
    <w:rsid w:val="00E22590"/>
    <w:rsid w:val="00ED6B3C"/>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verify-your-vaccination/"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8" ma:contentTypeDescription="Create a new document." ma:contentTypeScope="" ma:versionID="fb8d411b0c58d7fab9f5e53d533bf520">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2d204be1a1ca27bf0b040a7110516cb7"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338C8682-8237-40ED-9099-065928BD9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B370-B7D6-4FE9-B8B0-7337B75643DC}">
  <ds:schemaRefs>
    <ds:schemaRef ds:uri="http://purl.org/dc/elements/1.1/"/>
    <ds:schemaRef ds:uri="http://schemas.microsoft.com/office/2006/metadata/properties"/>
    <ds:schemaRef ds:uri="0429522f-08aa-4eae-8c68-cd3dd2f3e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8d9946-22c1-4311-a1c7-d4fe1f650f27"/>
    <ds:schemaRef ds:uri="http://www.w3.org/XML/1998/namespace"/>
    <ds:schemaRef ds:uri="http://purl.org/dc/dcmitype/"/>
  </ds:schemaRefs>
</ds:datastoreItem>
</file>

<file path=customXml/itemProps4.xml><?xml version="1.0" encoding="utf-8"?>
<ds:datastoreItem xmlns:ds="http://schemas.openxmlformats.org/officeDocument/2006/customXml" ds:itemID="{482F5668-9E54-4FBC-B31D-1DF9688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9</cp:revision>
  <cp:lastPrinted>2011-02-15T22:02:00Z</cp:lastPrinted>
  <dcterms:created xsi:type="dcterms:W3CDTF">2020-04-07T17:05:00Z</dcterms:created>
  <dcterms:modified xsi:type="dcterms:W3CDTF">2021-06-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ies>
</file>